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NEXO 3.1</w:t>
      </w:r>
    </w:p>
    <w:p w:rsidR="00B95393" w:rsidRDefault="00B95393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DECLARACIÓN PARA PERSONA FÍSICA</w:t>
      </w:r>
    </w:p>
    <w:p w:rsidR="00B7492E" w:rsidRDefault="00AD1187" w:rsidP="00B74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LICITACIÓN PÚBLICA LP-</w:t>
      </w:r>
      <w:r w:rsidR="00C16523">
        <w:rPr>
          <w:rFonts w:ascii="Arial" w:hAnsi="Arial" w:cs="Arial"/>
          <w:b/>
          <w:sz w:val="24"/>
          <w:szCs w:val="24"/>
        </w:rPr>
        <w:t>S</w:t>
      </w:r>
      <w:r w:rsidR="00311B61">
        <w:rPr>
          <w:rFonts w:ascii="Arial" w:hAnsi="Arial" w:cs="Arial"/>
          <w:b/>
          <w:sz w:val="24"/>
          <w:szCs w:val="24"/>
        </w:rPr>
        <w:t>C-0</w:t>
      </w:r>
      <w:r w:rsidR="00C16523">
        <w:rPr>
          <w:rFonts w:ascii="Arial" w:hAnsi="Arial" w:cs="Arial"/>
          <w:b/>
          <w:sz w:val="24"/>
          <w:szCs w:val="24"/>
        </w:rPr>
        <w:t>11</w:t>
      </w:r>
      <w:r w:rsidR="00B7492E">
        <w:rPr>
          <w:rFonts w:ascii="Arial" w:hAnsi="Arial" w:cs="Arial"/>
          <w:b/>
          <w:sz w:val="24"/>
          <w:szCs w:val="24"/>
        </w:rPr>
        <w:t>-201</w:t>
      </w:r>
      <w:r w:rsidR="00152529">
        <w:rPr>
          <w:rFonts w:ascii="Arial" w:hAnsi="Arial" w:cs="Arial"/>
          <w:b/>
          <w:sz w:val="24"/>
          <w:szCs w:val="24"/>
        </w:rPr>
        <w:t>9</w:t>
      </w:r>
      <w:r w:rsidR="00B7492E">
        <w:rPr>
          <w:rFonts w:ascii="Arial" w:hAnsi="Arial" w:cs="Arial"/>
          <w:b/>
          <w:sz w:val="24"/>
          <w:szCs w:val="24"/>
        </w:rPr>
        <w:t xml:space="preserve"> </w:t>
      </w:r>
    </w:p>
    <w:p w:rsidR="00453D52" w:rsidRPr="00882A33" w:rsidRDefault="00B7492E" w:rsidP="00AD11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C82D0D" w:rsidRPr="00C82D0D">
        <w:rPr>
          <w:rFonts w:ascii="Arial" w:hAnsi="Arial" w:cs="Arial"/>
          <w:b/>
          <w:sz w:val="24"/>
          <w:szCs w:val="24"/>
        </w:rPr>
        <w:t>ADQUISICIÓN DE VALES DE GASOLINA</w:t>
      </w:r>
      <w:r>
        <w:rPr>
          <w:rFonts w:ascii="Arial" w:hAnsi="Arial" w:cs="Arial"/>
          <w:b/>
          <w:sz w:val="24"/>
          <w:szCs w:val="24"/>
        </w:rPr>
        <w:t>”</w:t>
      </w:r>
    </w:p>
    <w:p w:rsidR="009E4F41" w:rsidRDefault="009E4F41" w:rsidP="00B740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2CA9" w:rsidRPr="00025582" w:rsidRDefault="00CF2CA9" w:rsidP="00CF2C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UDITORÍA SUPERIOR DEL ESTADO DE JALISCO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T’N: DIRECCIÓN GENERAL DE ADMISTRACIÓN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 xml:space="preserve">P R E S E N T </w:t>
      </w:r>
      <w:bookmarkStart w:id="0" w:name="_GoBack"/>
      <w:bookmarkEnd w:id="0"/>
      <w:r w:rsidR="00C16523" w:rsidRPr="004C6D63">
        <w:rPr>
          <w:rFonts w:ascii="Arial" w:hAnsi="Arial" w:cs="Arial"/>
          <w:b/>
          <w:sz w:val="24"/>
          <w:szCs w:val="24"/>
        </w:rPr>
        <w:t>E:</w:t>
      </w:r>
    </w:p>
    <w:p w:rsidR="0077735C" w:rsidRPr="004C6D63" w:rsidRDefault="0077735C" w:rsidP="004C6D63">
      <w:pPr>
        <w:tabs>
          <w:tab w:val="left" w:pos="627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ab/>
      </w:r>
    </w:p>
    <w:p w:rsidR="009659FB" w:rsidRPr="004C6D63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Bajo protesta de decir verdad manifiesto que:</w:t>
      </w:r>
    </w:p>
    <w:p w:rsidR="009659FB" w:rsidRPr="004C6D63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No desempeño empleo, cargo o comisión en el servicio público o a pesar de desempeñarlo, con la formalización del contrato correspondiente no se actualiza un conflicto de interés; lo anterior en cumplimiento a lo ordenado en el artículo 49, fracción IX de la Ley General de Responsabilidades Administrativas. </w:t>
      </w:r>
    </w:p>
    <w:p w:rsidR="009659FB" w:rsidRPr="004C6D63" w:rsidRDefault="009659FB" w:rsidP="00965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59FB" w:rsidRPr="002B4F52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F52">
        <w:rPr>
          <w:rFonts w:ascii="Arial" w:hAnsi="Arial" w:cs="Arial"/>
          <w:sz w:val="24"/>
          <w:szCs w:val="24"/>
        </w:rPr>
        <w:t>(Nota: En caso de que sí desempeñe empleo, cargo o comisión en el servicio público, deberá especificar su nombramiento o contrato y la dependencia para la que trabaja.)</w:t>
      </w:r>
    </w:p>
    <w:p w:rsidR="009659FB" w:rsidRPr="004C6D63" w:rsidRDefault="009659FB" w:rsidP="009659FB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:rsidR="009659FB" w:rsidRPr="004C6D63" w:rsidRDefault="009659FB" w:rsidP="009659F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Atentamente</w:t>
      </w:r>
    </w:p>
    <w:p w:rsidR="009659FB" w:rsidRPr="004C6D63" w:rsidRDefault="009659FB" w:rsidP="009659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Guadalajara, </w:t>
      </w:r>
      <w:r w:rsidR="009322A5" w:rsidRPr="004C6D63">
        <w:rPr>
          <w:rFonts w:ascii="Arial" w:hAnsi="Arial" w:cs="Arial"/>
          <w:sz w:val="24"/>
          <w:szCs w:val="24"/>
        </w:rPr>
        <w:t>Jalisco, _</w:t>
      </w:r>
      <w:r w:rsidRPr="004C6D63">
        <w:rPr>
          <w:rFonts w:ascii="Arial" w:hAnsi="Arial" w:cs="Arial"/>
          <w:sz w:val="24"/>
          <w:szCs w:val="24"/>
        </w:rPr>
        <w:t>_________ de 201</w:t>
      </w:r>
      <w:r>
        <w:rPr>
          <w:rFonts w:ascii="Arial" w:hAnsi="Arial" w:cs="Arial"/>
          <w:sz w:val="24"/>
          <w:szCs w:val="24"/>
        </w:rPr>
        <w:t>9</w:t>
      </w:r>
    </w:p>
    <w:p w:rsidR="009659FB" w:rsidRPr="004C6D63" w:rsidRDefault="009659FB" w:rsidP="009659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____________________________</w:t>
      </w:r>
    </w:p>
    <w:p w:rsidR="009659FB" w:rsidRPr="004C6D63" w:rsidRDefault="009659FB" w:rsidP="00965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mbre y firma de la persona física</w:t>
      </w:r>
    </w:p>
    <w:p w:rsidR="009659FB" w:rsidRPr="004C6D63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p w:rsidR="0077735C" w:rsidRPr="004C6D63" w:rsidRDefault="0077735C" w:rsidP="004C6D63">
      <w:pPr>
        <w:spacing w:line="240" w:lineRule="auto"/>
        <w:rPr>
          <w:sz w:val="24"/>
          <w:szCs w:val="24"/>
        </w:rPr>
      </w:pPr>
    </w:p>
    <w:sectPr w:rsidR="0077735C" w:rsidRPr="004C6D63" w:rsidSect="004C6D6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5C"/>
    <w:rsid w:val="0001265F"/>
    <w:rsid w:val="00025582"/>
    <w:rsid w:val="00152529"/>
    <w:rsid w:val="001C3B9A"/>
    <w:rsid w:val="002B4F52"/>
    <w:rsid w:val="00311B61"/>
    <w:rsid w:val="00453D52"/>
    <w:rsid w:val="004C6D63"/>
    <w:rsid w:val="004E3F5A"/>
    <w:rsid w:val="00633E18"/>
    <w:rsid w:val="006938C0"/>
    <w:rsid w:val="007334C0"/>
    <w:rsid w:val="0077735C"/>
    <w:rsid w:val="00833796"/>
    <w:rsid w:val="009322A5"/>
    <w:rsid w:val="009659FB"/>
    <w:rsid w:val="009E23AA"/>
    <w:rsid w:val="009E4F41"/>
    <w:rsid w:val="00A57094"/>
    <w:rsid w:val="00A60A7F"/>
    <w:rsid w:val="00AA1CD2"/>
    <w:rsid w:val="00AD1187"/>
    <w:rsid w:val="00AD37F2"/>
    <w:rsid w:val="00B74009"/>
    <w:rsid w:val="00B7492E"/>
    <w:rsid w:val="00B95393"/>
    <w:rsid w:val="00C04CE8"/>
    <w:rsid w:val="00C16523"/>
    <w:rsid w:val="00C82D0D"/>
    <w:rsid w:val="00CA3F34"/>
    <w:rsid w:val="00CF2CA9"/>
    <w:rsid w:val="00D53A1B"/>
    <w:rsid w:val="00D92326"/>
    <w:rsid w:val="00E55C1B"/>
    <w:rsid w:val="00E6013B"/>
    <w:rsid w:val="00ED21C4"/>
    <w:rsid w:val="00E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7DA4"/>
  <w15:chartTrackingRefBased/>
  <w15:docId w15:val="{0CC722EC-9935-47AF-A8E5-AC7148DF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5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C3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9740-E82E-4A42-8F24-A8B284B9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26</cp:revision>
  <cp:lastPrinted>2018-03-23T16:24:00Z</cp:lastPrinted>
  <dcterms:created xsi:type="dcterms:W3CDTF">2018-08-08T16:58:00Z</dcterms:created>
  <dcterms:modified xsi:type="dcterms:W3CDTF">2019-03-05T19:51:00Z</dcterms:modified>
</cp:coreProperties>
</file>